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FA" w:rsidRPr="001052BE" w:rsidRDefault="00FB0EFA" w:rsidP="00FB0EFA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1052BE">
        <w:rPr>
          <w:rFonts w:asciiTheme="majorHAnsi" w:hAnsiTheme="majorHAnsi"/>
          <w:b/>
          <w:sz w:val="24"/>
          <w:szCs w:val="24"/>
        </w:rPr>
        <w:t xml:space="preserve">                                         </w:t>
      </w:r>
      <w:r w:rsidR="00A456E9">
        <w:rPr>
          <w:rFonts w:asciiTheme="majorHAnsi" w:hAnsiTheme="majorHAnsi"/>
          <w:b/>
          <w:sz w:val="24"/>
          <w:szCs w:val="24"/>
        </w:rPr>
        <w:t xml:space="preserve">                      </w:t>
      </w:r>
      <w:r w:rsidRPr="001052BE">
        <w:rPr>
          <w:rFonts w:asciiTheme="majorHAnsi" w:hAnsiTheme="majorHAnsi"/>
          <w:b/>
          <w:sz w:val="24"/>
          <w:szCs w:val="24"/>
        </w:rPr>
        <w:t>Утверждаю:</w:t>
      </w:r>
    </w:p>
    <w:p w:rsidR="00FB0EFA" w:rsidRPr="001052BE" w:rsidRDefault="00FB0EFA" w:rsidP="00FB0EFA">
      <w:pPr>
        <w:pStyle w:val="a3"/>
        <w:rPr>
          <w:rFonts w:asciiTheme="majorHAnsi" w:hAnsiTheme="majorHAnsi"/>
          <w:b/>
          <w:sz w:val="24"/>
          <w:szCs w:val="24"/>
        </w:rPr>
      </w:pPr>
      <w:r w:rsidRPr="001052BE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</w:t>
      </w:r>
      <w:r w:rsidR="00A456E9">
        <w:rPr>
          <w:rFonts w:asciiTheme="majorHAnsi" w:hAnsiTheme="majorHAnsi"/>
          <w:b/>
          <w:sz w:val="24"/>
          <w:szCs w:val="24"/>
        </w:rPr>
        <w:t xml:space="preserve">                            </w:t>
      </w:r>
      <w:r w:rsidRPr="001052BE">
        <w:rPr>
          <w:rFonts w:asciiTheme="majorHAnsi" w:hAnsiTheme="majorHAnsi"/>
          <w:b/>
          <w:sz w:val="24"/>
          <w:szCs w:val="24"/>
        </w:rPr>
        <w:t xml:space="preserve">Директор </w:t>
      </w:r>
    </w:p>
    <w:p w:rsidR="00FB0EFA" w:rsidRPr="001052BE" w:rsidRDefault="00A456E9" w:rsidP="00FB0EFA">
      <w:pPr>
        <w:pStyle w:val="a3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 xml:space="preserve">    </w:t>
      </w:r>
      <w:r w:rsidR="00FB0EFA" w:rsidRPr="001052BE">
        <w:rPr>
          <w:rFonts w:asciiTheme="majorHAnsi" w:hAnsiTheme="majorHAnsi"/>
          <w:b/>
          <w:sz w:val="24"/>
          <w:szCs w:val="24"/>
        </w:rPr>
        <w:t>МКУ «Петропавловский СДК</w:t>
      </w:r>
      <w:r w:rsidR="00FB0EFA" w:rsidRPr="001052BE">
        <w:rPr>
          <w:rFonts w:asciiTheme="majorHAnsi" w:hAnsiTheme="majorHAnsi"/>
          <w:b/>
          <w:sz w:val="28"/>
          <w:szCs w:val="28"/>
        </w:rPr>
        <w:t>»</w:t>
      </w:r>
    </w:p>
    <w:p w:rsidR="00FB0EFA" w:rsidRPr="001052BE" w:rsidRDefault="00FB0EFA" w:rsidP="00FB0EFA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1052BE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</w:t>
      </w:r>
      <w:r w:rsidR="00A456E9">
        <w:rPr>
          <w:rFonts w:asciiTheme="majorHAnsi" w:hAnsiTheme="majorHAnsi"/>
          <w:b/>
          <w:sz w:val="24"/>
          <w:szCs w:val="24"/>
        </w:rPr>
        <w:t xml:space="preserve">                           </w:t>
      </w:r>
      <w:r w:rsidR="00A456E9" w:rsidRPr="00EF23CF">
        <w:rPr>
          <w:rFonts w:asciiTheme="majorHAnsi" w:hAnsiTheme="majorHAnsi"/>
          <w:b/>
          <w:sz w:val="24"/>
          <w:szCs w:val="24"/>
          <w:u w:val="single"/>
        </w:rPr>
        <w:t>«23</w:t>
      </w:r>
      <w:r w:rsidRPr="00EF23CF">
        <w:rPr>
          <w:rFonts w:asciiTheme="majorHAnsi" w:hAnsiTheme="majorHAnsi"/>
          <w:b/>
          <w:sz w:val="24"/>
          <w:szCs w:val="24"/>
          <w:u w:val="single"/>
        </w:rPr>
        <w:t>»</w:t>
      </w:r>
      <w:r w:rsidR="00A456E9" w:rsidRPr="00EF23CF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541E1F">
        <w:rPr>
          <w:rFonts w:asciiTheme="majorHAnsi" w:hAnsiTheme="majorHAnsi"/>
          <w:b/>
          <w:sz w:val="24"/>
          <w:szCs w:val="24"/>
          <w:u w:val="single"/>
        </w:rPr>
        <w:t xml:space="preserve"> сентября </w:t>
      </w:r>
      <w:r w:rsidR="00A456E9" w:rsidRPr="00EF23CF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EF23CF">
        <w:rPr>
          <w:rFonts w:asciiTheme="majorHAnsi" w:hAnsiTheme="majorHAnsi"/>
          <w:b/>
          <w:sz w:val="24"/>
          <w:szCs w:val="24"/>
          <w:u w:val="single"/>
        </w:rPr>
        <w:t xml:space="preserve"> 201</w:t>
      </w:r>
      <w:r w:rsidR="00A456E9" w:rsidRPr="00EF23CF">
        <w:rPr>
          <w:rFonts w:asciiTheme="majorHAnsi" w:hAnsiTheme="majorHAnsi"/>
          <w:b/>
          <w:sz w:val="24"/>
          <w:szCs w:val="24"/>
          <w:u w:val="single"/>
        </w:rPr>
        <w:t>9</w:t>
      </w:r>
      <w:r w:rsidRPr="00EF23CF">
        <w:rPr>
          <w:rFonts w:asciiTheme="majorHAnsi" w:hAnsiTheme="majorHAnsi"/>
          <w:b/>
          <w:sz w:val="24"/>
          <w:szCs w:val="24"/>
          <w:u w:val="single"/>
        </w:rPr>
        <w:t xml:space="preserve">  год</w:t>
      </w:r>
      <w:r w:rsidR="00A456E9" w:rsidRPr="00EF23CF">
        <w:rPr>
          <w:rFonts w:asciiTheme="majorHAnsi" w:hAnsiTheme="majorHAnsi"/>
          <w:b/>
          <w:sz w:val="24"/>
          <w:szCs w:val="24"/>
          <w:u w:val="single"/>
        </w:rPr>
        <w:t>а</w:t>
      </w:r>
      <w:r w:rsidRPr="001052BE">
        <w:rPr>
          <w:rFonts w:asciiTheme="majorHAnsi" w:hAnsiTheme="majorHAnsi"/>
          <w:b/>
          <w:sz w:val="24"/>
          <w:szCs w:val="24"/>
        </w:rPr>
        <w:t>.</w:t>
      </w:r>
    </w:p>
    <w:p w:rsidR="00FB0EFA" w:rsidRPr="001052BE" w:rsidRDefault="00FB0EFA" w:rsidP="00FB0EFA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1052BE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</w:t>
      </w:r>
      <w:r w:rsidR="003665A3">
        <w:rPr>
          <w:rFonts w:asciiTheme="majorHAnsi" w:hAnsiTheme="majorHAnsi"/>
          <w:b/>
          <w:sz w:val="24"/>
          <w:szCs w:val="24"/>
        </w:rPr>
        <w:t>_______</w:t>
      </w:r>
      <w:r w:rsidRPr="001052BE">
        <w:rPr>
          <w:rFonts w:asciiTheme="majorHAnsi" w:hAnsiTheme="majorHAnsi"/>
          <w:b/>
          <w:sz w:val="24"/>
          <w:szCs w:val="24"/>
        </w:rPr>
        <w:t xml:space="preserve">________Л.Н. </w:t>
      </w:r>
      <w:proofErr w:type="spellStart"/>
      <w:r w:rsidRPr="001052BE">
        <w:rPr>
          <w:rFonts w:asciiTheme="majorHAnsi" w:hAnsiTheme="majorHAnsi"/>
          <w:b/>
          <w:sz w:val="24"/>
          <w:szCs w:val="24"/>
        </w:rPr>
        <w:t>Луканина</w:t>
      </w:r>
      <w:proofErr w:type="spellEnd"/>
    </w:p>
    <w:p w:rsidR="000D20A5" w:rsidRPr="001052BE" w:rsidRDefault="000D20A5" w:rsidP="009C2EC2">
      <w:pPr>
        <w:pStyle w:val="a3"/>
        <w:rPr>
          <w:rFonts w:asciiTheme="majorHAnsi" w:hAnsiTheme="majorHAnsi"/>
          <w:b/>
          <w:sz w:val="28"/>
          <w:szCs w:val="28"/>
        </w:rPr>
      </w:pPr>
    </w:p>
    <w:p w:rsidR="000D20A5" w:rsidRPr="001052BE" w:rsidRDefault="000D20A5" w:rsidP="00687698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687698" w:rsidRPr="00A456E9" w:rsidRDefault="00687698" w:rsidP="00687698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A456E9">
        <w:rPr>
          <w:rFonts w:asciiTheme="majorHAnsi" w:hAnsiTheme="majorHAnsi"/>
          <w:b/>
          <w:sz w:val="28"/>
          <w:szCs w:val="28"/>
        </w:rPr>
        <w:t>План мероприятий</w:t>
      </w:r>
    </w:p>
    <w:p w:rsidR="00687698" w:rsidRPr="003665A3" w:rsidRDefault="00C32B3C" w:rsidP="00687698">
      <w:pPr>
        <w:pStyle w:val="a3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665A3">
        <w:rPr>
          <w:rFonts w:asciiTheme="majorHAnsi" w:hAnsiTheme="majorHAnsi"/>
          <w:b/>
          <w:sz w:val="28"/>
          <w:szCs w:val="28"/>
          <w:u w:val="single"/>
        </w:rPr>
        <w:t xml:space="preserve">на </w:t>
      </w:r>
      <w:r w:rsidR="00305A95" w:rsidRPr="003665A3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541E1F" w:rsidRPr="003665A3">
        <w:rPr>
          <w:rFonts w:asciiTheme="majorHAnsi" w:hAnsiTheme="majorHAnsi"/>
          <w:b/>
          <w:sz w:val="28"/>
          <w:szCs w:val="28"/>
          <w:u w:val="single"/>
        </w:rPr>
        <w:t xml:space="preserve"> октябрь</w:t>
      </w:r>
      <w:r w:rsidR="00687698" w:rsidRPr="003665A3">
        <w:rPr>
          <w:rFonts w:asciiTheme="majorHAnsi" w:hAnsiTheme="majorHAnsi"/>
          <w:b/>
          <w:sz w:val="28"/>
          <w:szCs w:val="28"/>
          <w:u w:val="single"/>
        </w:rPr>
        <w:t xml:space="preserve"> месяц 2019 год</w:t>
      </w:r>
    </w:p>
    <w:p w:rsidR="00687698" w:rsidRPr="003665A3" w:rsidRDefault="00687698" w:rsidP="0068769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u w:val="single"/>
          <w:lang w:eastAsia="ru-RU"/>
        </w:rPr>
      </w:pPr>
    </w:p>
    <w:p w:rsidR="00687698" w:rsidRPr="001052BE" w:rsidRDefault="00687698" w:rsidP="0068769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p w:rsidR="00687698" w:rsidRPr="001052BE" w:rsidRDefault="00687698" w:rsidP="0068769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6"/>
        <w:gridCol w:w="3572"/>
        <w:gridCol w:w="3057"/>
        <w:gridCol w:w="2316"/>
      </w:tblGrid>
      <w:tr w:rsidR="003A425F" w:rsidRPr="00A456E9" w:rsidTr="00ED170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98" w:rsidRPr="00A456E9" w:rsidRDefault="00687698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87698" w:rsidRPr="00A456E9" w:rsidRDefault="00687698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98" w:rsidRPr="00A456E9" w:rsidRDefault="00687698" w:rsidP="00687698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98" w:rsidRPr="00A456E9" w:rsidRDefault="00687698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 xml:space="preserve"> Дата проведения/ </w:t>
            </w:r>
          </w:p>
          <w:p w:rsidR="00687698" w:rsidRPr="00A456E9" w:rsidRDefault="00687698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место проведения/</w:t>
            </w:r>
          </w:p>
          <w:p w:rsidR="00687698" w:rsidRPr="00A456E9" w:rsidRDefault="00687698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98" w:rsidRPr="00A456E9" w:rsidRDefault="00687698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A425F" w:rsidRPr="00A456E9" w:rsidTr="00ED170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8" w:rsidRPr="00A456E9" w:rsidRDefault="004E4451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8" w:rsidRDefault="000C41F3" w:rsidP="000C41F3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 xml:space="preserve">- Проведение клубов по месту жительства </w:t>
            </w:r>
            <w:r w:rsidR="00104838"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«Юность</w:t>
            </w:r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, «Старшеклассник».</w:t>
            </w:r>
          </w:p>
          <w:p w:rsidR="00541E1F" w:rsidRPr="001C4FA2" w:rsidRDefault="001C4FA2" w:rsidP="001C4FA2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1C4FA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- Знакомство с книжной выставкой М.Ю. Лермонтова, посвящённая 205 -  </w:t>
            </w:r>
            <w:proofErr w:type="spellStart"/>
            <w:r w:rsidRPr="001C4FA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1C4FA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1C4FA2" w:rsidRDefault="001C4FA2" w:rsidP="001C4FA2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1C4FA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 Литературный вечер «Островок уюта и тепла».</w:t>
            </w:r>
          </w:p>
          <w:p w:rsidR="000117E1" w:rsidRPr="001C4FA2" w:rsidRDefault="000117E1" w:rsidP="001C4FA2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 Мероприятие – Дню памяти жертв политических репрессий «Одна судьба, одна  беда связала крепко их…»</w:t>
            </w:r>
          </w:p>
          <w:p w:rsidR="00541E1F" w:rsidRPr="001C4FA2" w:rsidRDefault="00541E1F" w:rsidP="000C41F3">
            <w:pPr>
              <w:jc w:val="both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  <w:p w:rsidR="003C37B7" w:rsidRPr="00A456E9" w:rsidRDefault="00541E1F" w:rsidP="00B54526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51" w:rsidRPr="00A456E9" w:rsidRDefault="000117E1" w:rsidP="001048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10. 10.; 30</w:t>
            </w:r>
            <w:r w:rsidR="0079389F" w:rsidRPr="00A456E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541E1F">
              <w:rPr>
                <w:rFonts w:asciiTheme="majorHAnsi" w:hAnsiTheme="majorHAnsi"/>
                <w:b/>
                <w:sz w:val="24"/>
                <w:szCs w:val="24"/>
              </w:rPr>
              <w:t xml:space="preserve"> 10</w:t>
            </w:r>
            <w:r w:rsidR="0079389F" w:rsidRPr="00A456E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104838" w:rsidRPr="00A456E9">
              <w:rPr>
                <w:rFonts w:asciiTheme="majorHAnsi" w:hAnsiTheme="majorHAnsi"/>
                <w:b/>
                <w:sz w:val="24"/>
                <w:szCs w:val="24"/>
              </w:rPr>
              <w:t xml:space="preserve"> /</w:t>
            </w:r>
          </w:p>
          <w:p w:rsidR="00B54526" w:rsidRPr="00A456E9" w:rsidRDefault="00B54526" w:rsidP="001048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МКУ «Петропавловский СДК».</w:t>
            </w:r>
          </w:p>
          <w:p w:rsidR="004E4451" w:rsidRPr="00A456E9" w:rsidRDefault="0079389F" w:rsidP="00687698">
            <w:pPr>
              <w:rPr>
                <w:rFonts w:asciiTheme="majorHAnsi" w:hAnsiTheme="majorHAnsi"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 xml:space="preserve"> 14.00</w:t>
            </w:r>
            <w:r w:rsidR="00541E1F">
              <w:rPr>
                <w:rFonts w:asciiTheme="majorHAnsi" w:hAnsiTheme="majorHAnsi"/>
                <w:b/>
                <w:sz w:val="24"/>
                <w:szCs w:val="24"/>
              </w:rPr>
              <w:t>.; 19.00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8" w:rsidRPr="00A456E9" w:rsidRDefault="004E4451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уканин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Н. –директор;</w:t>
            </w:r>
          </w:p>
          <w:p w:rsidR="004E4451" w:rsidRPr="00A456E9" w:rsidRDefault="004E4451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удакова Н.Н. -</w:t>
            </w:r>
          </w:p>
          <w:p w:rsidR="004E4451" w:rsidRPr="00A456E9" w:rsidRDefault="004E4451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</w:t>
            </w:r>
          </w:p>
          <w:p w:rsidR="004E4451" w:rsidRPr="00A456E9" w:rsidRDefault="004E4451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7F65" w:rsidRPr="00A456E9" w:rsidTr="00ED170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65" w:rsidRPr="00A456E9" w:rsidRDefault="0074300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65" w:rsidRPr="00743005" w:rsidRDefault="00987F65" w:rsidP="000C41F3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74300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  <w:t>Беседа:</w:t>
            </w:r>
          </w:p>
          <w:p w:rsidR="00987F65" w:rsidRPr="00743005" w:rsidRDefault="00987F65" w:rsidP="000C41F3">
            <w:pPr>
              <w:jc w:val="both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743005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43005" w:rsidRPr="00743005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«</w:t>
            </w:r>
            <w:r w:rsidRPr="00743005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ерегите природу»</w:t>
            </w:r>
          </w:p>
          <w:p w:rsidR="00987F65" w:rsidRPr="00A456E9" w:rsidRDefault="00987F65" w:rsidP="000C41F3">
            <w:pPr>
              <w:jc w:val="both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65" w:rsidRPr="00A456E9" w:rsidRDefault="00987F65" w:rsidP="00987F6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10./</w:t>
            </w: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 xml:space="preserve"> МКУ «Петропавловский СДК».</w:t>
            </w:r>
          </w:p>
          <w:p w:rsidR="00987F65" w:rsidRDefault="00987F65" w:rsidP="001048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C" w:rsidRPr="00A456E9" w:rsidRDefault="005E75DC" w:rsidP="005E75DC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уканин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Н. –директор;</w:t>
            </w:r>
          </w:p>
          <w:p w:rsidR="005E75DC" w:rsidRPr="00A456E9" w:rsidRDefault="005E75DC" w:rsidP="005E75DC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удакова Н.Н. -</w:t>
            </w:r>
          </w:p>
          <w:p w:rsidR="005E75DC" w:rsidRPr="00A456E9" w:rsidRDefault="005E75DC" w:rsidP="005E75DC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</w:t>
            </w:r>
          </w:p>
          <w:p w:rsidR="00987F65" w:rsidRPr="00A456E9" w:rsidRDefault="00987F65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7265C7" w:rsidRPr="00A456E9" w:rsidTr="00ED170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7" w:rsidRPr="00A456E9" w:rsidRDefault="0074300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7265C7"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7" w:rsidRPr="00A456E9" w:rsidRDefault="007265C7" w:rsidP="000C41F3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  <w:t>- Акция:</w:t>
            </w:r>
          </w:p>
          <w:p w:rsidR="007265C7" w:rsidRPr="00A456E9" w:rsidRDefault="007265C7" w:rsidP="00EF23CF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 «Будьте вы счастливей всех!» (поздравление и вручение на дому ко Дню пожилого человек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7" w:rsidRPr="00A456E9" w:rsidRDefault="005E75DC" w:rsidP="007265C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1.10</w:t>
            </w:r>
            <w:r w:rsidR="007265C7" w:rsidRPr="00A456E9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 w:rsidR="005240A0">
              <w:rPr>
                <w:rFonts w:asciiTheme="majorHAnsi" w:hAnsiTheme="majorHAnsi"/>
                <w:b/>
                <w:sz w:val="24"/>
                <w:szCs w:val="24"/>
              </w:rPr>
              <w:t xml:space="preserve"> на дому</w:t>
            </w:r>
          </w:p>
          <w:p w:rsidR="007265C7" w:rsidRPr="00A456E9" w:rsidRDefault="0035191E" w:rsidP="007265C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proofErr w:type="gramStart"/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.П</w:t>
            </w:r>
            <w:proofErr w:type="gramEnd"/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етропавловск</w:t>
            </w:r>
            <w:proofErr w:type="spellEnd"/>
            <w:r w:rsidRPr="00A456E9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д.Гольцево</w:t>
            </w:r>
            <w:proofErr w:type="spellEnd"/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/</w:t>
            </w:r>
          </w:p>
          <w:p w:rsidR="007265C7" w:rsidRPr="00A456E9" w:rsidRDefault="007265C7" w:rsidP="007265C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7" w:rsidRPr="00A456E9" w:rsidRDefault="007265C7" w:rsidP="007265C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уканин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Н. –директор;</w:t>
            </w:r>
          </w:p>
          <w:p w:rsidR="007265C7" w:rsidRPr="00A456E9" w:rsidRDefault="007265C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ащиеся школы.</w:t>
            </w:r>
          </w:p>
        </w:tc>
      </w:tr>
      <w:tr w:rsidR="003A425F" w:rsidRPr="00A456E9" w:rsidTr="00ED170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8" w:rsidRPr="00A456E9" w:rsidRDefault="0074300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CD4790"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BF" w:rsidRPr="00A456E9" w:rsidRDefault="00B311BF" w:rsidP="00B311BF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-Конкурс </w:t>
            </w:r>
            <w:r w:rsidR="0074300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выставка </w:t>
            </w:r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  <w:t>блюд:</w:t>
            </w:r>
          </w:p>
          <w:p w:rsidR="007265C7" w:rsidRPr="00A456E9" w:rsidRDefault="007265C7" w:rsidP="007265C7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311BF"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«Осенний калейдоскоп», </w:t>
            </w:r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CD4790" w:rsidRPr="00A456E9" w:rsidRDefault="007265C7" w:rsidP="007265C7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311BF"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«</w:t>
            </w:r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к вкусны и хороши у хозяек</w:t>
            </w:r>
            <w:r w:rsidR="00B311BF"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ирожки».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BF" w:rsidRPr="00A456E9" w:rsidRDefault="00B311BF" w:rsidP="00B311B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456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E75DC">
              <w:rPr>
                <w:rFonts w:asciiTheme="majorHAnsi" w:hAnsiTheme="majorHAnsi"/>
                <w:b/>
                <w:sz w:val="24"/>
                <w:szCs w:val="24"/>
              </w:rPr>
              <w:t>04</w:t>
            </w:r>
            <w:r w:rsidRPr="00A456E9">
              <w:rPr>
                <w:rFonts w:asciiTheme="majorHAnsi" w:hAnsiTheme="majorHAnsi"/>
                <w:sz w:val="24"/>
                <w:szCs w:val="24"/>
              </w:rPr>
              <w:t>.</w:t>
            </w:r>
            <w:r w:rsidR="005E75DC" w:rsidRPr="005E75DC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Pr="005E75DC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:rsidR="00B311BF" w:rsidRPr="00A456E9" w:rsidRDefault="00B311BF" w:rsidP="00B311B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МКУ «Петропавловский СДК».</w:t>
            </w:r>
          </w:p>
          <w:p w:rsidR="00CD4790" w:rsidRPr="00A456E9" w:rsidRDefault="00B311BF" w:rsidP="00B311BF">
            <w:pPr>
              <w:rPr>
                <w:rFonts w:asciiTheme="majorHAnsi" w:hAnsiTheme="majorHAnsi"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12.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90" w:rsidRPr="00A456E9" w:rsidRDefault="00CD4790" w:rsidP="00CD479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уканин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Н. –директор;</w:t>
            </w:r>
          </w:p>
          <w:p w:rsidR="00CD4790" w:rsidRPr="00A456E9" w:rsidRDefault="00CD4790" w:rsidP="00CD479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Судакова Н.Н. </w:t>
            </w:r>
            <w:r w:rsidR="00B311BF"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–</w:t>
            </w:r>
          </w:p>
          <w:p w:rsidR="00CD4790" w:rsidRPr="00A456E9" w:rsidRDefault="00CD4790" w:rsidP="00CD479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;</w:t>
            </w:r>
          </w:p>
          <w:p w:rsidR="00687698" w:rsidRPr="00A456E9" w:rsidRDefault="00CD4790" w:rsidP="00CD479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Женсовет, Совет ветеранов</w:t>
            </w:r>
          </w:p>
        </w:tc>
      </w:tr>
      <w:tr w:rsidR="00B311BF" w:rsidRPr="00A456E9" w:rsidTr="00ED170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BF" w:rsidRPr="00A456E9" w:rsidRDefault="0074300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B311BF"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BF" w:rsidRPr="00A456E9" w:rsidRDefault="007265C7" w:rsidP="007265C7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-Выставка </w:t>
            </w:r>
            <w:r w:rsidR="00B311BF"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  <w:t>творческих работ:</w:t>
            </w:r>
          </w:p>
          <w:p w:rsidR="00B311BF" w:rsidRPr="00A456E9" w:rsidRDefault="00B311BF" w:rsidP="00144269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 «Мама, бабушка и я – рукодельная семья»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7" w:rsidRPr="00A456E9" w:rsidRDefault="005E75DC" w:rsidP="007265C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01.10.</w:t>
            </w:r>
            <w:r w:rsidR="007265C7" w:rsidRPr="00A456E9">
              <w:rPr>
                <w:rFonts w:asciiTheme="majorHAnsi" w:hAnsiTheme="majorHAnsi"/>
                <w:b/>
                <w:sz w:val="24"/>
                <w:szCs w:val="24"/>
              </w:rPr>
              <w:t>/ МКУ «Петропавловский СДК».</w:t>
            </w:r>
          </w:p>
          <w:p w:rsidR="00B311BF" w:rsidRPr="00A456E9" w:rsidRDefault="007265C7" w:rsidP="007265C7">
            <w:pPr>
              <w:rPr>
                <w:rFonts w:asciiTheme="majorHAnsi" w:hAnsiTheme="majorHAnsi"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12.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7" w:rsidRPr="00A456E9" w:rsidRDefault="007265C7" w:rsidP="007265C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уканин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Н. –директор;</w:t>
            </w:r>
          </w:p>
          <w:p w:rsidR="007265C7" w:rsidRPr="00A456E9" w:rsidRDefault="007265C7" w:rsidP="007265C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удакова Н.Н. –</w:t>
            </w:r>
          </w:p>
          <w:p w:rsidR="007265C7" w:rsidRPr="00A456E9" w:rsidRDefault="007265C7" w:rsidP="007265C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;</w:t>
            </w:r>
          </w:p>
          <w:p w:rsidR="00B311BF" w:rsidRPr="00A456E9" w:rsidRDefault="007265C7" w:rsidP="007265C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Женсовет, Совет </w:t>
            </w: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lastRenderedPageBreak/>
              <w:t>ветеранов</w:t>
            </w:r>
          </w:p>
        </w:tc>
      </w:tr>
      <w:tr w:rsidR="003A425F" w:rsidRPr="00A456E9" w:rsidTr="00ED170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8" w:rsidRPr="00A456E9" w:rsidRDefault="0074300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0E7997"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8" w:rsidRPr="00A456E9" w:rsidRDefault="003C37B7" w:rsidP="00C66BE7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  <w:t>-Конкурс детского  рисунка</w:t>
            </w:r>
            <w:r w:rsidR="000E7997"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0E7997" w:rsidRPr="00A456E9" w:rsidRDefault="00B54526" w:rsidP="002001C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001C0"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амые, самые прекрасные и любимые</w:t>
            </w:r>
            <w:r w:rsidR="000E7997"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»</w:t>
            </w:r>
            <w:r w:rsidR="002001C0"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посвящённые Дню пожилого человека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97" w:rsidRPr="00A456E9" w:rsidRDefault="005E75DC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01.10./</w:t>
            </w:r>
          </w:p>
          <w:p w:rsidR="000E7997" w:rsidRPr="00A456E9" w:rsidRDefault="000E7997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МКУ «Петропавловский СДК»/</w:t>
            </w:r>
          </w:p>
          <w:p w:rsidR="000E7997" w:rsidRPr="00A456E9" w:rsidRDefault="00B54526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  <w:r w:rsidR="000E7997" w:rsidRPr="00A456E9">
              <w:rPr>
                <w:rFonts w:asciiTheme="majorHAnsi" w:hAnsiTheme="majorHAnsi"/>
                <w:b/>
                <w:sz w:val="24"/>
                <w:szCs w:val="24"/>
              </w:rPr>
              <w:t>.00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97" w:rsidRPr="00A456E9" w:rsidRDefault="000E7997" w:rsidP="000E799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уканин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Н. –директор;</w:t>
            </w:r>
          </w:p>
          <w:p w:rsidR="000E7997" w:rsidRPr="00A456E9" w:rsidRDefault="000E7997" w:rsidP="000E799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Судакова Н.Н. </w:t>
            </w:r>
            <w:r w:rsidR="003C37B7"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–</w:t>
            </w:r>
          </w:p>
          <w:p w:rsidR="000E7997" w:rsidRPr="00A456E9" w:rsidRDefault="000E7997" w:rsidP="000E799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;</w:t>
            </w:r>
          </w:p>
          <w:p w:rsidR="007265C7" w:rsidRPr="00A456E9" w:rsidRDefault="007265C7" w:rsidP="000E799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едагоги школы;</w:t>
            </w:r>
          </w:p>
          <w:p w:rsidR="007265C7" w:rsidRPr="00A456E9" w:rsidRDefault="007265C7" w:rsidP="000E799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воспитатели д/сада.</w:t>
            </w:r>
          </w:p>
          <w:p w:rsidR="00687698" w:rsidRPr="00A456E9" w:rsidRDefault="00687698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7265C7" w:rsidRPr="00A456E9" w:rsidTr="00ED170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7" w:rsidRPr="00A456E9" w:rsidRDefault="0074300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7265C7"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7" w:rsidRPr="00A456E9" w:rsidRDefault="007265C7" w:rsidP="00C66BE7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  <w:t>- Конкурс сочинений на тему:</w:t>
            </w:r>
          </w:p>
          <w:p w:rsidR="007265C7" w:rsidRPr="00A456E9" w:rsidRDefault="007265C7" w:rsidP="00C66BE7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 «Мои любимые</w:t>
            </w:r>
            <w:r w:rsid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</w:t>
            </w:r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абулечка</w:t>
            </w:r>
            <w:proofErr w:type="spellEnd"/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дулечка</w:t>
            </w:r>
            <w:proofErr w:type="spellEnd"/>
            <w:r w:rsid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!</w:t>
            </w:r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2" w:rsidRPr="00A456E9" w:rsidRDefault="00F011F2" w:rsidP="00F011F2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A456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E75DC">
              <w:rPr>
                <w:rFonts w:asciiTheme="majorHAnsi" w:hAnsiTheme="majorHAnsi"/>
                <w:b/>
                <w:sz w:val="24"/>
                <w:szCs w:val="24"/>
              </w:rPr>
              <w:t xml:space="preserve"> 01.10.</w:t>
            </w:r>
          </w:p>
          <w:p w:rsidR="00F011F2" w:rsidRPr="00A456E9" w:rsidRDefault="00F011F2" w:rsidP="00F011F2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МКУ «Петропавловский СДК»/</w:t>
            </w:r>
          </w:p>
          <w:p w:rsidR="007265C7" w:rsidRPr="00A456E9" w:rsidRDefault="00F011F2" w:rsidP="00F011F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15.00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2" w:rsidRPr="00A456E9" w:rsidRDefault="00F011F2" w:rsidP="00F011F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уканин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Н. –директор;</w:t>
            </w:r>
          </w:p>
          <w:p w:rsidR="00F011F2" w:rsidRPr="00A456E9" w:rsidRDefault="00F011F2" w:rsidP="00F011F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удакова Н.Н. –</w:t>
            </w:r>
          </w:p>
          <w:p w:rsidR="00F011F2" w:rsidRPr="00A456E9" w:rsidRDefault="00F011F2" w:rsidP="00F011F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;</w:t>
            </w:r>
          </w:p>
          <w:p w:rsidR="00F011F2" w:rsidRPr="00A456E9" w:rsidRDefault="00F011F2" w:rsidP="00F011F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едагоги школы.</w:t>
            </w:r>
          </w:p>
          <w:p w:rsidR="007265C7" w:rsidRPr="00A456E9" w:rsidRDefault="00F011F2" w:rsidP="00F011F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1F2" w:rsidRPr="00A456E9" w:rsidTr="00ED170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2" w:rsidRPr="00A456E9" w:rsidRDefault="0074300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0275AD"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2" w:rsidRPr="00A456E9" w:rsidRDefault="00743005" w:rsidP="00C66BE7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- Выставка </w:t>
            </w:r>
            <w:r w:rsidR="00F011F2"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  <w:t>конкурс поделок:</w:t>
            </w:r>
          </w:p>
          <w:p w:rsidR="00F011F2" w:rsidRPr="00A456E9" w:rsidRDefault="00F011F2" w:rsidP="00C66BE7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-«Улыбка осени»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2" w:rsidRPr="00A456E9" w:rsidRDefault="005E75DC" w:rsidP="00F011F2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01.10.</w:t>
            </w:r>
          </w:p>
          <w:p w:rsidR="00F011F2" w:rsidRPr="00A456E9" w:rsidRDefault="00F011F2" w:rsidP="00F011F2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МКУ «Петропавловский СДК»/</w:t>
            </w:r>
          </w:p>
          <w:p w:rsidR="00F011F2" w:rsidRPr="00A456E9" w:rsidRDefault="00F011F2" w:rsidP="00F011F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15.00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F2" w:rsidRPr="00A456E9" w:rsidRDefault="00F011F2" w:rsidP="00F011F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уканин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Н. –директор;</w:t>
            </w:r>
          </w:p>
          <w:p w:rsidR="00F011F2" w:rsidRPr="00A456E9" w:rsidRDefault="00F011F2" w:rsidP="00F011F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удакова Н.Н. –</w:t>
            </w:r>
          </w:p>
          <w:p w:rsidR="00F011F2" w:rsidRPr="00A456E9" w:rsidRDefault="00F011F2" w:rsidP="00F011F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;</w:t>
            </w:r>
          </w:p>
          <w:p w:rsidR="00F011F2" w:rsidRPr="00A456E9" w:rsidRDefault="00F011F2" w:rsidP="00F011F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педагоги школы;</w:t>
            </w:r>
          </w:p>
          <w:p w:rsidR="00F011F2" w:rsidRPr="00A456E9" w:rsidRDefault="00F011F2" w:rsidP="00F011F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воспитатели д/сада.</w:t>
            </w:r>
          </w:p>
          <w:p w:rsidR="00F011F2" w:rsidRPr="00A456E9" w:rsidRDefault="00F011F2" w:rsidP="000E799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68221C" w:rsidRPr="00A456E9" w:rsidTr="00ED170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C" w:rsidRPr="00A456E9" w:rsidRDefault="0074300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C" w:rsidRPr="0068221C" w:rsidRDefault="0068221C" w:rsidP="006822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2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6822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ная программа</w:t>
            </w:r>
            <w:r w:rsidRPr="00682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адушки, ладушки – дедушки и бабушки»</w:t>
            </w:r>
          </w:p>
          <w:p w:rsidR="0068221C" w:rsidRPr="00A456E9" w:rsidRDefault="0068221C" w:rsidP="00C66BE7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1C" w:rsidRPr="00A456E9" w:rsidRDefault="0068221C" w:rsidP="0068221C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4.10./</w:t>
            </w: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 xml:space="preserve"> МКУ «Петропавловский СДК»/</w:t>
            </w:r>
          </w:p>
          <w:p w:rsidR="0068221C" w:rsidRDefault="0068221C" w:rsidP="0068221C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15.00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AD" w:rsidRPr="00A456E9" w:rsidRDefault="001855AD" w:rsidP="001855AD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уканин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Н. –директор;</w:t>
            </w:r>
          </w:p>
          <w:p w:rsidR="001855AD" w:rsidRPr="00A456E9" w:rsidRDefault="001855AD" w:rsidP="001855AD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удакова Н.Н. –</w:t>
            </w:r>
          </w:p>
          <w:p w:rsidR="001855AD" w:rsidRPr="00A456E9" w:rsidRDefault="001855AD" w:rsidP="001855AD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;</w:t>
            </w:r>
          </w:p>
          <w:p w:rsidR="0068221C" w:rsidRDefault="001855AD" w:rsidP="001855AD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Женсовет;</w:t>
            </w:r>
          </w:p>
          <w:p w:rsidR="001855AD" w:rsidRPr="00A456E9" w:rsidRDefault="001855AD" w:rsidP="001855AD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овет ветеранов.</w:t>
            </w:r>
          </w:p>
        </w:tc>
      </w:tr>
      <w:tr w:rsidR="007808BD" w:rsidRPr="00A456E9" w:rsidTr="00ED170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D" w:rsidRPr="00A456E9" w:rsidRDefault="0074300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D" w:rsidRPr="001855AD" w:rsidRDefault="007808BD" w:rsidP="0068221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55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Поздравление </w:t>
            </w:r>
            <w:r w:rsidR="001855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Днём дошкольного работника</w:t>
            </w:r>
            <w:r w:rsidRPr="001855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1855AD" w:rsidRPr="001855AD" w:rsidRDefault="007808BD" w:rsidP="006822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овая программа </w:t>
            </w:r>
          </w:p>
          <w:p w:rsidR="007808BD" w:rsidRDefault="007808BD" w:rsidP="006822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855AD" w:rsidRPr="00185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овёнок Кузя в гостях»</w:t>
            </w:r>
            <w:r w:rsidR="0062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3C0F" w:rsidRPr="0068221C" w:rsidRDefault="00623C0F" w:rsidP="0068221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здравление в СМ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я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AD" w:rsidRPr="00A456E9" w:rsidRDefault="001855AD" w:rsidP="001855AD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1.10.</w:t>
            </w: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/ </w:t>
            </w:r>
            <w:r w:rsidR="00623C0F">
              <w:rPr>
                <w:rFonts w:asciiTheme="majorHAnsi" w:hAnsiTheme="majorHAnsi"/>
                <w:b/>
                <w:sz w:val="24"/>
                <w:szCs w:val="24"/>
              </w:rPr>
              <w:t xml:space="preserve"> Петропавловский детский сад/</w:t>
            </w:r>
          </w:p>
          <w:p w:rsidR="007808BD" w:rsidRDefault="001855AD" w:rsidP="001855AD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15.00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0F" w:rsidRPr="00A456E9" w:rsidRDefault="00623C0F" w:rsidP="00623C0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уканин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Н. –директор;</w:t>
            </w:r>
          </w:p>
          <w:p w:rsidR="00623C0F" w:rsidRPr="00A456E9" w:rsidRDefault="00623C0F" w:rsidP="00623C0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удакова Н.Н. –</w:t>
            </w:r>
          </w:p>
          <w:p w:rsidR="00623C0F" w:rsidRPr="00A456E9" w:rsidRDefault="00623C0F" w:rsidP="00623C0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;</w:t>
            </w:r>
          </w:p>
          <w:p w:rsidR="007808BD" w:rsidRPr="00A456E9" w:rsidRDefault="007808BD" w:rsidP="00F011F2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1855AD" w:rsidRPr="00A456E9" w:rsidTr="00ED170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AD" w:rsidRPr="00A456E9" w:rsidRDefault="0074300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AD" w:rsidRDefault="00623C0F" w:rsidP="0068221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Поздравление с Днём учителя «Вас, поздравляют медики».</w:t>
            </w:r>
          </w:p>
          <w:p w:rsidR="00623C0F" w:rsidRPr="00623C0F" w:rsidRDefault="00623C0F" w:rsidP="0068221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здравление в СМ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я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55AD" w:rsidRPr="001855AD" w:rsidRDefault="001855AD" w:rsidP="0068221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AD" w:rsidRDefault="00623C0F" w:rsidP="001855AD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4.1</w:t>
            </w:r>
            <w:r w:rsidR="00743005">
              <w:rPr>
                <w:rFonts w:asciiTheme="majorHAnsi" w:hAnsiTheme="majorHAnsi"/>
                <w:b/>
                <w:sz w:val="24"/>
                <w:szCs w:val="24"/>
              </w:rPr>
              <w:t>0. / МБОУ «Петропавловская СОШ»/</w:t>
            </w:r>
          </w:p>
          <w:p w:rsidR="00743005" w:rsidRDefault="00743005" w:rsidP="001855AD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0F" w:rsidRPr="00A456E9" w:rsidRDefault="00623C0F" w:rsidP="00623C0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уканин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Н. –директор;</w:t>
            </w:r>
          </w:p>
          <w:p w:rsidR="00623C0F" w:rsidRPr="00A456E9" w:rsidRDefault="00623C0F" w:rsidP="00623C0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удакова Н.Н. –</w:t>
            </w:r>
          </w:p>
          <w:p w:rsidR="00623C0F" w:rsidRPr="00A456E9" w:rsidRDefault="00623C0F" w:rsidP="00623C0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;</w:t>
            </w:r>
          </w:p>
          <w:p w:rsidR="00623C0F" w:rsidRDefault="00623C0F" w:rsidP="00623C0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Женсовет;</w:t>
            </w:r>
          </w:p>
          <w:p w:rsidR="001855AD" w:rsidRPr="00A456E9" w:rsidRDefault="00623C0F" w:rsidP="00623C0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овет ветеранов</w:t>
            </w:r>
          </w:p>
        </w:tc>
      </w:tr>
      <w:tr w:rsidR="001C4FA2" w:rsidRPr="00A456E9" w:rsidTr="00ED170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2" w:rsidRPr="00A456E9" w:rsidRDefault="0074300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2" w:rsidRPr="005C2725" w:rsidRDefault="001C4FA2" w:rsidP="00C66BE7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5C272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 xml:space="preserve">Мероприятие    </w:t>
            </w:r>
            <w:r w:rsidR="005C2725" w:rsidRPr="005C2725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«Мы с этим именем живём, мы этим именем гордимся!»,              </w:t>
            </w:r>
            <w:r w:rsidRPr="005C2725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освящённое 180 </w:t>
            </w:r>
            <w:r w:rsidR="005C2725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5C2725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="005C2725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о дня рождения Ф</w:t>
            </w:r>
            <w:proofErr w:type="gramStart"/>
            <w:r w:rsidR="005C2725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C2725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. Павленкова</w:t>
            </w:r>
            <w:r w:rsidRPr="005C272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2" w:rsidRDefault="001C4FA2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10.</w:t>
            </w:r>
          </w:p>
          <w:p w:rsidR="001C4FA2" w:rsidRPr="00A456E9" w:rsidRDefault="001C4FA2" w:rsidP="001C4FA2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МКУ «Петропавловский СДК»/</w:t>
            </w:r>
          </w:p>
          <w:p w:rsidR="001C4FA2" w:rsidRPr="00A456E9" w:rsidRDefault="001C4FA2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2" w:rsidRDefault="001C4FA2" w:rsidP="003C37B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уканин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Н. – директор;</w:t>
            </w:r>
          </w:p>
          <w:p w:rsidR="001C4FA2" w:rsidRPr="00A456E9" w:rsidRDefault="001C4FA2" w:rsidP="003C37B7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удакова Н.Н. - библиотекарь</w:t>
            </w:r>
          </w:p>
        </w:tc>
      </w:tr>
      <w:tr w:rsidR="003A425F" w:rsidRPr="00A456E9" w:rsidTr="00ED170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8" w:rsidRPr="00A456E9" w:rsidRDefault="0074300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8" w:rsidRPr="00A456E9" w:rsidRDefault="00455F91" w:rsidP="000E6F64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Проведение дискотек.</w:t>
            </w:r>
          </w:p>
          <w:p w:rsidR="00022202" w:rsidRPr="00A456E9" w:rsidRDefault="00F011F2" w:rsidP="000E6F64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2202"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настольные игры, беседы.</w:t>
            </w:r>
          </w:p>
          <w:p w:rsidR="000E6F64" w:rsidRDefault="005E75DC" w:rsidP="000E6F64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-Вечер – отдыха с развлекательной программой 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«Волшебный листопад».</w:t>
            </w:r>
          </w:p>
          <w:p w:rsidR="005E75DC" w:rsidRPr="00A456E9" w:rsidRDefault="005E75DC" w:rsidP="000E6F64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 Игровая программа «Искру тушим до пожара, беду отводим от удара»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91" w:rsidRPr="00A456E9" w:rsidRDefault="00F011F2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A456E9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</w:t>
            </w:r>
            <w:r w:rsidR="00455F91" w:rsidRPr="00A456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55F91" w:rsidRPr="00A456E9">
              <w:rPr>
                <w:rFonts w:asciiTheme="majorHAnsi" w:hAnsiTheme="majorHAnsi"/>
                <w:b/>
                <w:sz w:val="24"/>
                <w:szCs w:val="24"/>
              </w:rPr>
              <w:t>суббота./</w:t>
            </w:r>
          </w:p>
          <w:p w:rsidR="00455F91" w:rsidRPr="00A456E9" w:rsidRDefault="003C37B7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 xml:space="preserve"> в </w:t>
            </w:r>
            <w:proofErr w:type="spellStart"/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теч</w:t>
            </w:r>
            <w:proofErr w:type="spellEnd"/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. месяца</w:t>
            </w:r>
          </w:p>
          <w:p w:rsidR="00455F91" w:rsidRPr="00A456E9" w:rsidRDefault="00455F91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МКУ «Петропавловский СДК»/</w:t>
            </w:r>
            <w:r w:rsidR="00743005">
              <w:rPr>
                <w:rFonts w:asciiTheme="majorHAnsi" w:hAnsiTheme="majorHAnsi"/>
                <w:b/>
                <w:sz w:val="24"/>
                <w:szCs w:val="24"/>
              </w:rPr>
              <w:t xml:space="preserve"> 20.30.</w:t>
            </w:r>
          </w:p>
          <w:p w:rsidR="00455F91" w:rsidRPr="00A456E9" w:rsidRDefault="00743005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98" w:rsidRPr="00A456E9" w:rsidRDefault="00455F91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lastRenderedPageBreak/>
              <w:t>Луканин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Н.</w:t>
            </w:r>
          </w:p>
          <w:p w:rsidR="00455F91" w:rsidRPr="00A456E9" w:rsidRDefault="00455F91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директор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3589"/>
        <w:gridCol w:w="3067"/>
        <w:gridCol w:w="2289"/>
      </w:tblGrid>
      <w:tr w:rsidR="00343675" w:rsidTr="0034367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single"/>
                <w:lang w:eastAsia="ru-RU"/>
              </w:rPr>
              <w:t>Выставка конкурс  блюд:</w:t>
            </w:r>
          </w:p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  <w:t>- «Осенний калейдоскоп».</w:t>
            </w:r>
          </w:p>
          <w:p w:rsidR="00343675" w:rsidRDefault="00343675" w:rsidP="00343675">
            <w:pPr>
              <w:spacing w:after="0" w:line="240" w:lineRule="auto"/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43675"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>Танцевальный вечер с конкурсной игровой</w:t>
            </w:r>
            <w:r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  <w:t xml:space="preserve"> программой «Люди пожилые, сердцем молодые».</w:t>
            </w:r>
          </w:p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  <w:t>- Чаепитие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>01.10.</w:t>
            </w:r>
          </w:p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>Структурное подразделение</w:t>
            </w:r>
          </w:p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Адилевс</w:t>
            </w:r>
            <w:r w:rsidRPr="00343675">
              <w:rPr>
                <w:rFonts w:ascii="Cambria" w:hAnsi="Cambria"/>
                <w:b/>
                <w:sz w:val="24"/>
                <w:szCs w:val="24"/>
              </w:rPr>
              <w:t>кий</w:t>
            </w:r>
            <w:proofErr w:type="spellEnd"/>
            <w:r w:rsidRPr="00343675">
              <w:rPr>
                <w:rFonts w:ascii="Cambria" w:hAnsi="Cambria"/>
                <w:b/>
                <w:sz w:val="24"/>
                <w:szCs w:val="24"/>
              </w:rPr>
              <w:t xml:space="preserve"> СДК»</w:t>
            </w:r>
          </w:p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>13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 w:rsidP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  <w:r>
              <w:rPr>
                <w:rFonts w:ascii="Cambria" w:hAnsi="Cambria" w:cs="Arial"/>
                <w:lang w:eastAsia="ru-RU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eastAsia="ru-RU"/>
              </w:rPr>
              <w:t>Суфиева</w:t>
            </w:r>
            <w:proofErr w:type="spellEnd"/>
            <w:r>
              <w:rPr>
                <w:rFonts w:ascii="Cambria" w:hAnsi="Cambria" w:cs="Arial"/>
                <w:lang w:eastAsia="ru-RU"/>
              </w:rPr>
              <w:t xml:space="preserve"> Г.Г. </w:t>
            </w:r>
          </w:p>
          <w:p w:rsidR="00343675" w:rsidRDefault="00343675" w:rsidP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  <w:proofErr w:type="spellStart"/>
            <w:r>
              <w:rPr>
                <w:rFonts w:ascii="Cambria" w:hAnsi="Cambria" w:cs="Arial"/>
                <w:lang w:eastAsia="ru-RU"/>
              </w:rPr>
              <w:t>культорганизатор</w:t>
            </w:r>
            <w:proofErr w:type="spellEnd"/>
            <w:r>
              <w:rPr>
                <w:rFonts w:ascii="Cambria" w:hAnsi="Cambria" w:cs="Arial"/>
                <w:lang w:eastAsia="ru-RU"/>
              </w:rPr>
              <w:t>;</w:t>
            </w:r>
          </w:p>
          <w:p w:rsidR="00343675" w:rsidRDefault="00343675" w:rsidP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  <w:r>
              <w:rPr>
                <w:rFonts w:ascii="Cambria" w:hAnsi="Cambria" w:cs="Arial"/>
                <w:lang w:eastAsia="ru-RU"/>
              </w:rPr>
              <w:t xml:space="preserve"> Сафина А.Ф.. -</w:t>
            </w:r>
          </w:p>
          <w:p w:rsidR="00343675" w:rsidRDefault="00343675" w:rsidP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  <w:r>
              <w:rPr>
                <w:rFonts w:ascii="Cambria" w:hAnsi="Cambria" w:cs="Arial"/>
                <w:lang w:eastAsia="ru-RU"/>
              </w:rPr>
              <w:t>Б</w:t>
            </w:r>
            <w:r>
              <w:rPr>
                <w:rFonts w:ascii="Cambria" w:hAnsi="Cambria" w:cs="Arial"/>
                <w:lang w:eastAsia="ru-RU"/>
              </w:rPr>
              <w:t>иблиотекарь</w:t>
            </w:r>
            <w:r>
              <w:rPr>
                <w:rFonts w:ascii="Cambria" w:hAnsi="Cambria" w:cs="Arial"/>
                <w:lang w:eastAsia="ru-RU"/>
              </w:rPr>
              <w:t>. Женсовет</w:t>
            </w:r>
            <w:proofErr w:type="gramStart"/>
            <w:r>
              <w:rPr>
                <w:rFonts w:ascii="Cambria" w:hAnsi="Cambria" w:cs="Arial"/>
                <w:lang w:eastAsia="ru-RU"/>
              </w:rPr>
              <w:t xml:space="preserve"> ,</w:t>
            </w:r>
            <w:proofErr w:type="gramEnd"/>
            <w:r>
              <w:rPr>
                <w:rFonts w:ascii="Cambria" w:hAnsi="Cambria" w:cs="Arial"/>
                <w:lang w:eastAsia="ru-RU"/>
              </w:rPr>
              <w:t xml:space="preserve"> совет ветеранов</w:t>
            </w:r>
          </w:p>
        </w:tc>
      </w:tr>
      <w:tr w:rsidR="00343675" w:rsidTr="0034367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single"/>
                <w:lang w:eastAsia="ru-RU"/>
              </w:rPr>
              <w:t>Акция:</w:t>
            </w:r>
          </w:p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  <w:t>-«Тропинками добра»</w:t>
            </w:r>
          </w:p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  <w:t>(поздравление с днем пожилого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>29.09.; 03.10./ на дому</w:t>
            </w:r>
          </w:p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 xml:space="preserve">деревня </w:t>
            </w:r>
            <w:proofErr w:type="spellStart"/>
            <w:r w:rsidRPr="00343675">
              <w:rPr>
                <w:rFonts w:ascii="Cambria" w:hAnsi="Cambria"/>
                <w:b/>
                <w:sz w:val="24"/>
                <w:szCs w:val="24"/>
              </w:rPr>
              <w:t>Адилева</w:t>
            </w:r>
            <w:proofErr w:type="spellEnd"/>
            <w:r w:rsidRPr="00343675">
              <w:rPr>
                <w:rFonts w:ascii="Cambria" w:hAnsi="Cambria"/>
                <w:b/>
                <w:sz w:val="24"/>
                <w:szCs w:val="24"/>
              </w:rPr>
              <w:t>/</w:t>
            </w:r>
          </w:p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>13.00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  <w:proofErr w:type="spellStart"/>
            <w:r>
              <w:rPr>
                <w:rFonts w:ascii="Cambria" w:hAnsi="Cambria" w:cs="Arial"/>
                <w:lang w:eastAsia="ru-RU"/>
              </w:rPr>
              <w:t>Суфиева</w:t>
            </w:r>
            <w:proofErr w:type="spellEnd"/>
            <w:r>
              <w:rPr>
                <w:rFonts w:ascii="Cambria" w:hAnsi="Cambria" w:cs="Arial"/>
                <w:lang w:eastAsia="ru-RU"/>
              </w:rPr>
              <w:t xml:space="preserve"> Г.Г. </w:t>
            </w:r>
          </w:p>
          <w:p w:rsidR="00343675" w:rsidRDefault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  <w:proofErr w:type="spellStart"/>
            <w:r>
              <w:rPr>
                <w:rFonts w:ascii="Cambria" w:hAnsi="Cambria" w:cs="Arial"/>
                <w:lang w:eastAsia="ru-RU"/>
              </w:rPr>
              <w:t>культорганизатор</w:t>
            </w:r>
            <w:proofErr w:type="spellEnd"/>
            <w:r>
              <w:rPr>
                <w:rFonts w:ascii="Cambria" w:hAnsi="Cambria" w:cs="Arial"/>
                <w:lang w:eastAsia="ru-RU"/>
              </w:rPr>
              <w:t>;</w:t>
            </w:r>
          </w:p>
          <w:p w:rsidR="00343675" w:rsidRDefault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  <w:r>
              <w:rPr>
                <w:rFonts w:ascii="Cambria" w:hAnsi="Cambria" w:cs="Arial"/>
                <w:lang w:eastAsia="ru-RU"/>
              </w:rPr>
              <w:t xml:space="preserve"> Сафина А.Ф.. -</w:t>
            </w:r>
          </w:p>
          <w:p w:rsidR="00343675" w:rsidRDefault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  <w:r>
              <w:rPr>
                <w:rFonts w:ascii="Cambria" w:hAnsi="Cambria" w:cs="Arial"/>
                <w:lang w:eastAsia="ru-RU"/>
              </w:rPr>
              <w:t>библиотекарь</w:t>
            </w:r>
          </w:p>
        </w:tc>
      </w:tr>
      <w:tr w:rsidR="00343675" w:rsidTr="00343675">
        <w:trPr>
          <w:trHeight w:val="14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75" w:rsidRDefault="00343675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 xml:space="preserve">- Проведение клубов по месту жительства «Ровесник» и «Гномики» </w:t>
            </w:r>
          </w:p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>Клуб по интересам «Веселая семейка».</w:t>
            </w:r>
          </w:p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  <w:t>Семейный праздник «Клубная зона».</w:t>
            </w:r>
          </w:p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  <w:t>-Конкурс бабушек и внучек «Во имя добра».</w:t>
            </w:r>
          </w:p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  <w:t>-Осенний бал «Мисс осень 2019».</w:t>
            </w:r>
          </w:p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  <w:t xml:space="preserve">-Классный час </w:t>
            </w:r>
          </w:p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  <w:t>«Жемчужина татарского народа»</w:t>
            </w:r>
          </w:p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Pr="00343675" w:rsidRDefault="0034367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>5.10. – 12.10./</w:t>
            </w:r>
          </w:p>
          <w:p w:rsidR="00343675" w:rsidRPr="00343675" w:rsidRDefault="0034367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 xml:space="preserve"> структурное подразделение «</w:t>
            </w:r>
            <w:proofErr w:type="spellStart"/>
            <w:r w:rsidRPr="00343675">
              <w:rPr>
                <w:rFonts w:ascii="Cambria" w:hAnsi="Cambria"/>
                <w:b/>
                <w:sz w:val="24"/>
                <w:szCs w:val="24"/>
              </w:rPr>
              <w:t>Адилевский</w:t>
            </w:r>
            <w:proofErr w:type="spellEnd"/>
            <w:r w:rsidRPr="00343675">
              <w:rPr>
                <w:rFonts w:ascii="Cambria" w:hAnsi="Cambria"/>
                <w:b/>
                <w:sz w:val="24"/>
                <w:szCs w:val="24"/>
              </w:rPr>
              <w:t xml:space="preserve"> СДК»/</w:t>
            </w:r>
          </w:p>
          <w:p w:rsidR="00343675" w:rsidRPr="00343675" w:rsidRDefault="0034367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>11.00. 15.00. 20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75" w:rsidRDefault="00343675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eastAsia="ru-RU"/>
              </w:rPr>
              <w:t>Суфиева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eastAsia="ru-RU"/>
              </w:rPr>
              <w:t xml:space="preserve"> Г.Г.</w:t>
            </w:r>
          </w:p>
          <w:p w:rsidR="00343675" w:rsidRDefault="00343675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eastAsia="ru-RU"/>
              </w:rPr>
              <w:t>;</w:t>
            </w:r>
          </w:p>
          <w:p w:rsidR="00343675" w:rsidRDefault="00343675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sz w:val="24"/>
                <w:szCs w:val="24"/>
                <w:lang w:eastAsia="ru-RU"/>
              </w:rPr>
              <w:t xml:space="preserve"> Сафина А.Ф.. -</w:t>
            </w:r>
          </w:p>
          <w:p w:rsidR="00343675" w:rsidRDefault="00343675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sz w:val="24"/>
                <w:szCs w:val="24"/>
                <w:lang w:eastAsia="ru-RU"/>
              </w:rPr>
              <w:t>библиотекарь</w:t>
            </w:r>
          </w:p>
          <w:p w:rsidR="00343675" w:rsidRDefault="00343675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ru-RU"/>
              </w:rPr>
            </w:pPr>
          </w:p>
        </w:tc>
      </w:tr>
      <w:tr w:rsidR="00343675" w:rsidTr="0034367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 w:rsidP="00343675">
            <w:pPr>
              <w:spacing w:after="0" w:line="240" w:lineRule="auto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single"/>
                <w:lang w:eastAsia="ru-RU"/>
              </w:rPr>
              <w:t>Конкурс детского рисунка:</w:t>
            </w:r>
          </w:p>
          <w:p w:rsidR="00343675" w:rsidRDefault="00343675">
            <w:pPr>
              <w:spacing w:after="0" w:line="240" w:lineRule="auto"/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  <w:t>-«Я мой дом моя Россия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>05.10./</w:t>
            </w:r>
          </w:p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>библиотека/</w:t>
            </w:r>
          </w:p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>15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75" w:rsidRDefault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</w:p>
          <w:p w:rsidR="00343675" w:rsidRDefault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  <w:r>
              <w:rPr>
                <w:rFonts w:ascii="Cambria" w:hAnsi="Cambria" w:cs="Arial"/>
                <w:lang w:eastAsia="ru-RU"/>
              </w:rPr>
              <w:t xml:space="preserve"> Сафина А.Ф.. -</w:t>
            </w:r>
          </w:p>
          <w:p w:rsidR="00343675" w:rsidRDefault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  <w:r>
              <w:rPr>
                <w:rFonts w:ascii="Cambria" w:hAnsi="Cambria" w:cs="Arial"/>
                <w:lang w:eastAsia="ru-RU"/>
              </w:rPr>
              <w:t>библиотекарь</w:t>
            </w:r>
          </w:p>
        </w:tc>
      </w:tr>
      <w:tr w:rsidR="00343675" w:rsidTr="0034367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  <w:t>«Игра мания, болезнь века»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>12.10./</w:t>
            </w:r>
          </w:p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343675">
              <w:rPr>
                <w:rFonts w:ascii="Cambria" w:hAnsi="Cambria"/>
                <w:b/>
                <w:sz w:val="24"/>
                <w:szCs w:val="24"/>
              </w:rPr>
              <w:t>Адилевская</w:t>
            </w:r>
            <w:proofErr w:type="spellEnd"/>
            <w:r w:rsidRPr="00343675">
              <w:rPr>
                <w:rFonts w:ascii="Cambria" w:hAnsi="Cambria"/>
                <w:b/>
                <w:sz w:val="24"/>
                <w:szCs w:val="24"/>
              </w:rPr>
              <w:t xml:space="preserve"> библиотека/</w:t>
            </w:r>
          </w:p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>15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  <w:r>
              <w:rPr>
                <w:rFonts w:ascii="Cambria" w:hAnsi="Cambria" w:cs="Arial"/>
                <w:lang w:eastAsia="ru-RU"/>
              </w:rPr>
              <w:t>Сафина А. Ф.</w:t>
            </w:r>
          </w:p>
          <w:p w:rsidR="00343675" w:rsidRDefault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  <w:r>
              <w:rPr>
                <w:rFonts w:ascii="Cambria" w:hAnsi="Cambria" w:cs="Arial"/>
                <w:lang w:eastAsia="ru-RU"/>
              </w:rPr>
              <w:t>Библиотекарь.</w:t>
            </w:r>
          </w:p>
        </w:tc>
      </w:tr>
      <w:tr w:rsidR="00343675" w:rsidTr="0034367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>Шашечный турнир</w:t>
            </w:r>
          </w:p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  <w:t>«Вмести мы сила»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>12.10./</w:t>
            </w:r>
          </w:p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343675">
              <w:rPr>
                <w:rFonts w:ascii="Cambria" w:hAnsi="Cambria"/>
                <w:b/>
                <w:sz w:val="24"/>
                <w:szCs w:val="24"/>
              </w:rPr>
              <w:t>Адилевская</w:t>
            </w:r>
            <w:proofErr w:type="spellEnd"/>
            <w:r w:rsidRPr="00343675">
              <w:rPr>
                <w:rFonts w:ascii="Cambria" w:hAnsi="Cambria"/>
                <w:b/>
                <w:sz w:val="24"/>
                <w:szCs w:val="24"/>
              </w:rPr>
              <w:t xml:space="preserve"> библиотека/</w:t>
            </w:r>
          </w:p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>15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  <w:r>
              <w:rPr>
                <w:rFonts w:ascii="Cambria" w:hAnsi="Cambria" w:cs="Arial"/>
                <w:lang w:eastAsia="ru-RU"/>
              </w:rPr>
              <w:t>Сафина А.Ф.</w:t>
            </w:r>
          </w:p>
          <w:p w:rsidR="00343675" w:rsidRDefault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  <w:r>
              <w:rPr>
                <w:rFonts w:ascii="Cambria" w:hAnsi="Cambria" w:cs="Arial"/>
                <w:lang w:eastAsia="ru-RU"/>
              </w:rPr>
              <w:t>Библиотекарь.</w:t>
            </w:r>
          </w:p>
        </w:tc>
      </w:tr>
      <w:tr w:rsidR="00343675" w:rsidTr="00343675">
        <w:trPr>
          <w:trHeight w:val="58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Cambria" w:hAnsi="Cambria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  <w:t>-Проведение дискотек.</w:t>
            </w:r>
          </w:p>
          <w:p w:rsidR="00343675" w:rsidRDefault="00343675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lang w:eastAsia="ru-RU"/>
              </w:rPr>
              <w:t xml:space="preserve"> -настольные игры, беседы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>суббота./</w:t>
            </w:r>
          </w:p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 xml:space="preserve"> структурное подразделение «</w:t>
            </w:r>
            <w:proofErr w:type="spellStart"/>
            <w:r w:rsidRPr="00343675">
              <w:rPr>
                <w:rFonts w:ascii="Cambria" w:hAnsi="Cambria"/>
                <w:b/>
                <w:sz w:val="24"/>
                <w:szCs w:val="24"/>
              </w:rPr>
              <w:t>Адилевский</w:t>
            </w:r>
            <w:proofErr w:type="spellEnd"/>
            <w:r w:rsidRPr="00343675">
              <w:rPr>
                <w:rFonts w:ascii="Cambria" w:hAnsi="Cambria"/>
                <w:b/>
                <w:sz w:val="24"/>
                <w:szCs w:val="24"/>
              </w:rPr>
              <w:t xml:space="preserve"> СДК»/</w:t>
            </w:r>
          </w:p>
          <w:p w:rsidR="00343675" w:rsidRPr="00343675" w:rsidRDefault="00343675">
            <w:pPr>
              <w:pStyle w:val="a3"/>
              <w:rPr>
                <w:rFonts w:ascii="Cambria" w:hAnsi="Cambria"/>
                <w:b/>
                <w:sz w:val="24"/>
                <w:szCs w:val="24"/>
              </w:rPr>
            </w:pPr>
            <w:r w:rsidRPr="00343675">
              <w:rPr>
                <w:rFonts w:ascii="Cambria" w:hAnsi="Cambria"/>
                <w:b/>
                <w:sz w:val="24"/>
                <w:szCs w:val="24"/>
              </w:rPr>
              <w:t>20.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75" w:rsidRDefault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  <w:proofErr w:type="spellStart"/>
            <w:r>
              <w:rPr>
                <w:rFonts w:ascii="Cambria" w:hAnsi="Cambria" w:cs="Arial"/>
                <w:lang w:eastAsia="ru-RU"/>
              </w:rPr>
              <w:t>Суфиева</w:t>
            </w:r>
            <w:proofErr w:type="spellEnd"/>
            <w:r>
              <w:rPr>
                <w:rFonts w:ascii="Cambria" w:hAnsi="Cambria" w:cs="Arial"/>
                <w:lang w:eastAsia="ru-RU"/>
              </w:rPr>
              <w:t xml:space="preserve"> Г.Г. </w:t>
            </w:r>
          </w:p>
          <w:p w:rsidR="00343675" w:rsidRDefault="00343675">
            <w:pPr>
              <w:spacing w:after="0" w:line="240" w:lineRule="auto"/>
              <w:rPr>
                <w:rFonts w:ascii="Cambria" w:hAnsi="Cambria" w:cs="Arial"/>
                <w:lang w:eastAsia="ru-RU"/>
              </w:rPr>
            </w:pPr>
            <w:proofErr w:type="spellStart"/>
            <w:r>
              <w:rPr>
                <w:rFonts w:ascii="Cambria" w:hAnsi="Cambria" w:cs="Arial"/>
                <w:lang w:eastAsia="ru-RU"/>
              </w:rPr>
              <w:t>культорганизатор</w:t>
            </w:r>
            <w:proofErr w:type="spellEnd"/>
            <w:r>
              <w:rPr>
                <w:rFonts w:ascii="Cambria" w:hAnsi="Cambria" w:cs="Arial"/>
                <w:lang w:eastAsia="ru-RU"/>
              </w:rPr>
              <w:t>;</w:t>
            </w:r>
          </w:p>
          <w:p w:rsidR="00343675" w:rsidRDefault="00343675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6"/>
        <w:gridCol w:w="3572"/>
        <w:gridCol w:w="3057"/>
        <w:gridCol w:w="2316"/>
      </w:tblGrid>
      <w:tr w:rsidR="005240A0" w:rsidTr="005240A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34367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="005240A0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u w:val="single"/>
                <w:lang w:eastAsia="ru-RU"/>
              </w:rPr>
              <w:t xml:space="preserve">- 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  <w:t>Проведение клубов по месту жительства «Малышня», «Молодо – зелено».</w:t>
            </w:r>
          </w:p>
          <w:p w:rsidR="005240A0" w:rsidRDefault="005240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енний праздни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бу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 Праздник осени)</w:t>
            </w:r>
          </w:p>
          <w:p w:rsidR="005240A0" w:rsidRDefault="005240A0">
            <w:r>
              <w:t>Конкурс Осенних букетов</w:t>
            </w:r>
          </w:p>
          <w:p w:rsidR="005240A0" w:rsidRDefault="005240A0">
            <w:r w:rsidRPr="005240A0">
              <w:rPr>
                <w:b/>
                <w:u w:val="single"/>
              </w:rPr>
              <w:t>Выставка поделок</w:t>
            </w:r>
            <w:proofErr w:type="gramStart"/>
            <w:r>
              <w:t xml:space="preserve"> :</w:t>
            </w:r>
            <w:proofErr w:type="gramEnd"/>
          </w:p>
          <w:p w:rsidR="005240A0" w:rsidRDefault="005240A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t>«Причуды природы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 17.10, 24.10</w:t>
            </w:r>
          </w:p>
          <w:p w:rsidR="005240A0" w:rsidRDefault="005240A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структурное подразделение </w:t>
            </w:r>
          </w:p>
          <w:p w:rsidR="005240A0" w:rsidRDefault="005240A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Седяшский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СДК»/</w:t>
            </w:r>
          </w:p>
          <w:p w:rsidR="005240A0" w:rsidRDefault="005240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Шамсутдинова Э.Р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;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Яппаро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З.Х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lastRenderedPageBreak/>
              <w:t>библиотекарь</w:t>
            </w:r>
          </w:p>
        </w:tc>
      </w:tr>
      <w:tr w:rsidR="005240A0" w:rsidTr="005240A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0" w:rsidRDefault="0034367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0" w:rsidRPr="005240A0" w:rsidRDefault="005240A0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240A0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  <w:t>Акция: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5240A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«Поздравляем от души»</w:t>
            </w:r>
          </w:p>
          <w:p w:rsidR="005240A0" w:rsidRPr="00A456E9" w:rsidRDefault="005240A0" w:rsidP="005240A0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( поздравление и вручение приглашений на праздник</w:t>
            </w:r>
            <w:r w:rsidRPr="00A456E9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  <w:p w:rsidR="005240A0" w:rsidRPr="005240A0" w:rsidRDefault="005240A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0" w:rsidRDefault="005240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.09./ на дому/ 14.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0" w:rsidRDefault="005240A0" w:rsidP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амсутдинова Э.Р.</w:t>
            </w:r>
          </w:p>
          <w:p w:rsidR="005240A0" w:rsidRDefault="005240A0" w:rsidP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;</w:t>
            </w:r>
          </w:p>
          <w:p w:rsidR="005240A0" w:rsidRDefault="005240A0" w:rsidP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Яппаро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З.Х.</w:t>
            </w:r>
          </w:p>
          <w:p w:rsidR="005240A0" w:rsidRDefault="005240A0" w:rsidP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, женсовет</w:t>
            </w:r>
          </w:p>
        </w:tc>
      </w:tr>
      <w:tr w:rsidR="00343675" w:rsidTr="005240A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75" w:rsidRDefault="0034367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75" w:rsidRDefault="00343675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  <w:lang w:eastAsia="ru-RU"/>
              </w:rPr>
              <w:t>Выставка конкурс творческих работ:</w:t>
            </w:r>
          </w:p>
          <w:p w:rsidR="00343675" w:rsidRPr="00343675" w:rsidRDefault="00343675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343675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«Россыпи наших талантов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75" w:rsidRDefault="00343675" w:rsidP="00343675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с 01.10. в течение месяца/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структурное подразделение </w:t>
            </w:r>
          </w:p>
          <w:p w:rsidR="00343675" w:rsidRDefault="00343675" w:rsidP="00343675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Седяшский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СДК»/</w:t>
            </w:r>
          </w:p>
          <w:p w:rsidR="00343675" w:rsidRDefault="00343675" w:rsidP="0034367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75" w:rsidRDefault="00343675" w:rsidP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5240A0" w:rsidTr="005240A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4367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атрализованный концерт ко Дню пожилого человека «Не стареют душой ветераны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133FC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5240A0">
              <w:rPr>
                <w:rFonts w:asciiTheme="majorHAnsi" w:hAnsiTheme="majorHAnsi"/>
                <w:b/>
                <w:sz w:val="24"/>
                <w:szCs w:val="24"/>
              </w:rPr>
              <w:t>1.10.</w:t>
            </w:r>
            <w:r w:rsidR="00343675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 w:rsidR="005240A0">
              <w:rPr>
                <w:rFonts w:asciiTheme="majorHAnsi" w:hAnsiTheme="majorHAnsi"/>
                <w:b/>
                <w:sz w:val="24"/>
                <w:szCs w:val="24"/>
              </w:rPr>
              <w:t xml:space="preserve"> структурное подразделение </w:t>
            </w:r>
          </w:p>
          <w:p w:rsidR="005240A0" w:rsidRDefault="005240A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Седяшский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СДК»/</w:t>
            </w:r>
          </w:p>
          <w:p w:rsidR="005240A0" w:rsidRDefault="005240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амсутдинова Э.Р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;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Яппаро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З.Х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40A0" w:rsidTr="005240A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34367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 w:rsidP="005240A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ая игровая программа с внучатами   «А ну-ка, бабушки»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133FC4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bookmarkStart w:id="0" w:name="_GoBack"/>
            <w:bookmarkEnd w:id="0"/>
            <w:r w:rsidR="005240A0">
              <w:rPr>
                <w:rFonts w:asciiTheme="majorHAnsi" w:hAnsiTheme="majorHAnsi"/>
                <w:b/>
                <w:sz w:val="24"/>
                <w:szCs w:val="24"/>
              </w:rPr>
              <w:t xml:space="preserve">1.10. структурное подразделение </w:t>
            </w:r>
          </w:p>
          <w:p w:rsidR="005240A0" w:rsidRDefault="005240A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Седяшский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СДК»/</w:t>
            </w:r>
          </w:p>
          <w:p w:rsidR="005240A0" w:rsidRDefault="005240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амсутдинова Э.Р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;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Яппаро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З.Х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40A0" w:rsidTr="005240A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34367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0" w:rsidRDefault="005240A0">
            <w:pPr>
              <w:jc w:val="both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роведение дискотек.</w:t>
            </w:r>
          </w:p>
          <w:p w:rsidR="005240A0" w:rsidRDefault="005240A0">
            <w:pPr>
              <w:jc w:val="both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настольные игры, беседы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Суббота/ в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теч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. месяца структурное подразделение </w:t>
            </w:r>
          </w:p>
          <w:p w:rsidR="005240A0" w:rsidRDefault="005240A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Седяшский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СДК»/</w:t>
            </w:r>
          </w:p>
          <w:p w:rsidR="005240A0" w:rsidRDefault="005240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30</w:t>
            </w:r>
          </w:p>
          <w:p w:rsidR="005240A0" w:rsidRDefault="005240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амсутдинова Э.Р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;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Яппаро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З.Х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40A0" w:rsidTr="005240A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34367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75" w:rsidRDefault="00524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6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курс выставка блю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40A0" w:rsidRDefault="005240A0">
            <w:pPr>
              <w:jc w:val="both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се  блюда хороши - выбирай на вкус»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1.10. </w:t>
            </w:r>
            <w:r w:rsidR="00343675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структурное подразделение </w:t>
            </w:r>
          </w:p>
          <w:p w:rsidR="005240A0" w:rsidRDefault="005240A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Седяшский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СДК»/</w:t>
            </w:r>
          </w:p>
          <w:p w:rsidR="005240A0" w:rsidRDefault="005240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амсутдинова Э.Р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;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Яппаро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З.Х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40A0" w:rsidTr="005240A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34367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jc w:val="both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енний бал «Королева осень»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9.10. </w:t>
            </w:r>
            <w:r w:rsidR="00343675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структурное подразделение </w:t>
            </w:r>
          </w:p>
          <w:p w:rsidR="005240A0" w:rsidRDefault="005240A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Седяшский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СДК»/</w:t>
            </w:r>
          </w:p>
          <w:p w:rsidR="005240A0" w:rsidRDefault="005240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амсутдинова Э.Р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;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Яппаро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З.Х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40A0" w:rsidTr="005240A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34367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A0" w:rsidRDefault="005240A0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о-игровая программа "Правила дорожного движения"</w:t>
            </w:r>
          </w:p>
          <w:p w:rsidR="005240A0" w:rsidRDefault="005240A0">
            <w:pPr>
              <w:jc w:val="both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8.10. </w:t>
            </w:r>
            <w:r w:rsidR="00343675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структурное подразделение </w:t>
            </w:r>
          </w:p>
          <w:p w:rsidR="005240A0" w:rsidRDefault="005240A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Седяшский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СДК»/</w:t>
            </w:r>
          </w:p>
          <w:p w:rsidR="005240A0" w:rsidRDefault="005240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амсутдинова Э.Р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;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Яппаро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З.Х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240A0" w:rsidTr="005240A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343675">
            <w:pPr>
              <w:jc w:val="both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jc w:val="both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е – Дню памяти жертв политических репрессий «Одна судьба, одна беда связала крепко их…»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30.10. </w:t>
            </w:r>
            <w:r w:rsidR="00343675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структурное подразделение </w:t>
            </w:r>
          </w:p>
          <w:p w:rsidR="005240A0" w:rsidRDefault="005240A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Седяшский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СДК»/</w:t>
            </w:r>
          </w:p>
          <w:p w:rsidR="005240A0" w:rsidRDefault="005240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амсутдинова Э.Р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;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Яппарова</w:t>
            </w:r>
            <w:proofErr w:type="spellEnd"/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З.Х.</w:t>
            </w:r>
          </w:p>
          <w:p w:rsidR="005240A0" w:rsidRDefault="005240A0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D93082" w:rsidRPr="00A456E9" w:rsidTr="00ED170D">
        <w:trPr>
          <w:trHeight w:val="58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82" w:rsidRPr="00A456E9" w:rsidRDefault="00343675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82" w:rsidRPr="00A456E9" w:rsidRDefault="00343675" w:rsidP="006F2387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бота клубных формирований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82" w:rsidRPr="00343675" w:rsidRDefault="00343675" w:rsidP="00D93082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343675">
              <w:rPr>
                <w:rFonts w:asciiTheme="majorHAnsi" w:hAnsiTheme="majorHAnsi"/>
                <w:b/>
                <w:sz w:val="24"/>
                <w:szCs w:val="24"/>
              </w:rPr>
              <w:t>Согласно утверждённому график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75" w:rsidRPr="00A456E9" w:rsidRDefault="00343675" w:rsidP="00343675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уканин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Н. –директор;</w:t>
            </w:r>
          </w:p>
          <w:p w:rsidR="00343675" w:rsidRPr="00A456E9" w:rsidRDefault="00343675" w:rsidP="00343675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удакова Н.Н. –</w:t>
            </w:r>
          </w:p>
          <w:p w:rsidR="00343675" w:rsidRPr="00A456E9" w:rsidRDefault="00343675" w:rsidP="00343675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;</w:t>
            </w:r>
          </w:p>
          <w:p w:rsidR="00343675" w:rsidRPr="00A456E9" w:rsidRDefault="00343675" w:rsidP="00343675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Шамсутдинова Э.Р.</w:t>
            </w:r>
          </w:p>
          <w:p w:rsidR="00343675" w:rsidRPr="00A456E9" w:rsidRDefault="00343675" w:rsidP="00343675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;</w:t>
            </w:r>
          </w:p>
          <w:p w:rsidR="00343675" w:rsidRPr="00A456E9" w:rsidRDefault="00343675" w:rsidP="00343675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Яппаров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З.Х.</w:t>
            </w:r>
          </w:p>
          <w:p w:rsidR="00343675" w:rsidRPr="00A456E9" w:rsidRDefault="00343675" w:rsidP="00343675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lastRenderedPageBreak/>
              <w:t>библиотекарь;</w:t>
            </w:r>
          </w:p>
          <w:p w:rsidR="00343675" w:rsidRPr="00A456E9" w:rsidRDefault="00343675" w:rsidP="00343675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уфиев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Г.Г. </w:t>
            </w:r>
          </w:p>
          <w:p w:rsidR="00343675" w:rsidRPr="00A456E9" w:rsidRDefault="00343675" w:rsidP="00343675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;</w:t>
            </w:r>
          </w:p>
          <w:p w:rsidR="00343675" w:rsidRPr="00A456E9" w:rsidRDefault="00343675" w:rsidP="00343675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Сафина А.Ф.. –</w:t>
            </w:r>
          </w:p>
          <w:p w:rsidR="00D93082" w:rsidRPr="00A456E9" w:rsidRDefault="00343675" w:rsidP="00343675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61B08" w:rsidRPr="00A456E9" w:rsidTr="00ED170D">
        <w:trPr>
          <w:trHeight w:val="55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8" w:rsidRPr="00A456E9" w:rsidRDefault="00343675">
            <w:pP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8" w:rsidRPr="00A456E9" w:rsidRDefault="00361B08" w:rsidP="00C56FAC">
            <w:pP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-Участие в районных семинарах, мастер </w:t>
            </w:r>
            <w:proofErr w:type="gramStart"/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–к</w:t>
            </w:r>
            <w:proofErr w:type="gramEnd"/>
            <w:r w:rsidRPr="00A456E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ссах, акциях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8" w:rsidRPr="00A456E9" w:rsidRDefault="00A456E9" w:rsidP="00821B90">
            <w:pPr>
              <w:pStyle w:val="a3"/>
              <w:rPr>
                <w:rFonts w:asciiTheme="majorHAnsi" w:hAnsiTheme="majorHAnsi"/>
                <w:b/>
                <w:sz w:val="24"/>
                <w:szCs w:val="24"/>
              </w:rPr>
            </w:pPr>
            <w:r w:rsidRPr="00A456E9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="00361B08" w:rsidRPr="00A456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361B08" w:rsidRPr="00A456E9">
              <w:rPr>
                <w:rFonts w:asciiTheme="majorHAnsi" w:hAnsiTheme="majorHAnsi"/>
                <w:b/>
                <w:sz w:val="24"/>
                <w:szCs w:val="24"/>
              </w:rPr>
              <w:t>теч</w:t>
            </w:r>
            <w:proofErr w:type="gramStart"/>
            <w:r w:rsidR="00361B08" w:rsidRPr="00A456E9">
              <w:rPr>
                <w:rFonts w:asciiTheme="majorHAnsi" w:hAnsiTheme="majorHAnsi"/>
                <w:b/>
                <w:sz w:val="24"/>
                <w:szCs w:val="24"/>
              </w:rPr>
              <w:t>.м</w:t>
            </w:r>
            <w:proofErr w:type="gramEnd"/>
            <w:r w:rsidR="00361B08" w:rsidRPr="00A456E9">
              <w:rPr>
                <w:rFonts w:asciiTheme="majorHAnsi" w:hAnsiTheme="majorHAnsi"/>
                <w:b/>
                <w:sz w:val="24"/>
                <w:szCs w:val="24"/>
              </w:rPr>
              <w:t>есяца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8" w:rsidRPr="00A456E9" w:rsidRDefault="00361B08" w:rsidP="00C56FAC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Луканин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Л.Н. –директор;</w:t>
            </w:r>
          </w:p>
          <w:p w:rsidR="00361B08" w:rsidRPr="00A456E9" w:rsidRDefault="00361B08" w:rsidP="00C56FAC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Шамсутдинова Э.Р.</w:t>
            </w:r>
          </w:p>
          <w:p w:rsidR="00361B08" w:rsidRPr="00A456E9" w:rsidRDefault="00361B08" w:rsidP="00C56FAC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;</w:t>
            </w:r>
          </w:p>
          <w:p w:rsidR="00361B08" w:rsidRPr="00A456E9" w:rsidRDefault="00361B08" w:rsidP="00C56FAC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уфиева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Г.Г. </w:t>
            </w:r>
          </w:p>
          <w:p w:rsidR="00361B08" w:rsidRPr="00A456E9" w:rsidRDefault="00361B08" w:rsidP="00C56FAC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spellStart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;</w:t>
            </w:r>
          </w:p>
          <w:p w:rsidR="00361B08" w:rsidRPr="00A456E9" w:rsidRDefault="00361B08" w:rsidP="00C56FAC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456E9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 xml:space="preserve">  </w:t>
            </w:r>
          </w:p>
          <w:p w:rsidR="00361B08" w:rsidRPr="00A456E9" w:rsidRDefault="00361B08" w:rsidP="00103DE4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</w:tbl>
    <w:p w:rsidR="000D20A5" w:rsidRPr="00A456E9" w:rsidRDefault="000D20A5" w:rsidP="009F2859">
      <w:pPr>
        <w:pStyle w:val="a3"/>
        <w:rPr>
          <w:rFonts w:asciiTheme="majorHAnsi" w:hAnsiTheme="majorHAnsi"/>
          <w:sz w:val="24"/>
          <w:szCs w:val="24"/>
        </w:rPr>
      </w:pPr>
      <w:r w:rsidRPr="00A456E9">
        <w:rPr>
          <w:rFonts w:asciiTheme="majorHAnsi" w:hAnsiTheme="majorHAnsi"/>
          <w:sz w:val="24"/>
          <w:szCs w:val="24"/>
        </w:rPr>
        <w:t>В план мероприятий могут внесены изменения</w:t>
      </w:r>
      <w:proofErr w:type="gramStart"/>
      <w:r w:rsidRPr="00A456E9">
        <w:rPr>
          <w:rFonts w:asciiTheme="majorHAnsi" w:hAnsiTheme="majorHAnsi"/>
          <w:sz w:val="24"/>
          <w:szCs w:val="24"/>
        </w:rPr>
        <w:t>.</w:t>
      </w:r>
      <w:proofErr w:type="gramEnd"/>
      <w:r w:rsidR="00343675">
        <w:rPr>
          <w:rFonts w:asciiTheme="majorHAnsi" w:hAnsiTheme="majorHAnsi"/>
          <w:sz w:val="24"/>
          <w:szCs w:val="24"/>
        </w:rPr>
        <w:t xml:space="preserve"> </w:t>
      </w:r>
      <w:r w:rsidRPr="00A456E9">
        <w:rPr>
          <w:rFonts w:asciiTheme="majorHAnsi" w:hAnsiTheme="majorHAnsi"/>
          <w:sz w:val="24"/>
          <w:szCs w:val="24"/>
        </w:rPr>
        <w:t xml:space="preserve">( </w:t>
      </w:r>
      <w:proofErr w:type="gramStart"/>
      <w:r w:rsidRPr="00A456E9">
        <w:rPr>
          <w:rFonts w:asciiTheme="majorHAnsi" w:hAnsiTheme="majorHAnsi"/>
          <w:sz w:val="24"/>
          <w:szCs w:val="24"/>
        </w:rPr>
        <w:t>п</w:t>
      </w:r>
      <w:proofErr w:type="gramEnd"/>
      <w:r w:rsidRPr="00A456E9">
        <w:rPr>
          <w:rFonts w:asciiTheme="majorHAnsi" w:hAnsiTheme="majorHAnsi"/>
          <w:sz w:val="24"/>
          <w:szCs w:val="24"/>
        </w:rPr>
        <w:t>о времени, дате и места проведения).</w:t>
      </w:r>
    </w:p>
    <w:p w:rsidR="000D20A5" w:rsidRPr="00A456E9" w:rsidRDefault="00743005" w:rsidP="00171D48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71D48" w:rsidRPr="00A456E9" w:rsidRDefault="000D20A5" w:rsidP="00171D48">
      <w:pPr>
        <w:pStyle w:val="a3"/>
        <w:rPr>
          <w:rFonts w:asciiTheme="majorHAnsi" w:hAnsiTheme="majorHAnsi"/>
          <w:sz w:val="24"/>
          <w:szCs w:val="24"/>
        </w:rPr>
      </w:pPr>
      <w:r w:rsidRPr="00A456E9">
        <w:rPr>
          <w:rFonts w:asciiTheme="majorHAnsi" w:hAnsiTheme="majorHAnsi"/>
          <w:sz w:val="24"/>
          <w:szCs w:val="24"/>
        </w:rPr>
        <w:t xml:space="preserve">Директор </w:t>
      </w:r>
    </w:p>
    <w:p w:rsidR="000D20A5" w:rsidRPr="00A456E9" w:rsidRDefault="000D20A5" w:rsidP="00171D48">
      <w:pPr>
        <w:pStyle w:val="a3"/>
        <w:rPr>
          <w:rFonts w:asciiTheme="majorHAnsi" w:hAnsiTheme="majorHAnsi"/>
          <w:sz w:val="24"/>
          <w:szCs w:val="24"/>
        </w:rPr>
      </w:pPr>
      <w:r w:rsidRPr="00A456E9">
        <w:rPr>
          <w:rFonts w:asciiTheme="majorHAnsi" w:hAnsiTheme="majorHAnsi"/>
          <w:sz w:val="24"/>
          <w:szCs w:val="24"/>
        </w:rPr>
        <w:t xml:space="preserve">МКУ «Петропавловский СДК»                                   </w:t>
      </w:r>
      <w:r w:rsidR="00171D48" w:rsidRPr="00A456E9">
        <w:rPr>
          <w:rFonts w:asciiTheme="majorHAnsi" w:hAnsiTheme="majorHAnsi"/>
          <w:sz w:val="24"/>
          <w:szCs w:val="24"/>
        </w:rPr>
        <w:t xml:space="preserve">                                </w:t>
      </w:r>
      <w:proofErr w:type="spellStart"/>
      <w:r w:rsidRPr="00A456E9">
        <w:rPr>
          <w:rFonts w:asciiTheme="majorHAnsi" w:hAnsiTheme="majorHAnsi"/>
          <w:sz w:val="24"/>
          <w:szCs w:val="24"/>
        </w:rPr>
        <w:t>Л.Н.</w:t>
      </w:r>
      <w:r w:rsidR="00171D48" w:rsidRPr="00A456E9">
        <w:rPr>
          <w:rFonts w:asciiTheme="majorHAnsi" w:hAnsiTheme="majorHAnsi"/>
          <w:sz w:val="24"/>
          <w:szCs w:val="24"/>
        </w:rPr>
        <w:t>Луканина</w:t>
      </w:r>
      <w:proofErr w:type="spellEnd"/>
    </w:p>
    <w:p w:rsidR="00DF4DF3" w:rsidRPr="00A456E9" w:rsidRDefault="00DF4DF3" w:rsidP="00171D48">
      <w:pPr>
        <w:pStyle w:val="a3"/>
        <w:rPr>
          <w:rFonts w:asciiTheme="majorHAnsi" w:hAnsiTheme="majorHAnsi"/>
          <w:sz w:val="24"/>
          <w:szCs w:val="24"/>
        </w:rPr>
      </w:pPr>
    </w:p>
    <w:p w:rsidR="00DF4DF3" w:rsidRDefault="00DF4DF3" w:rsidP="00171D48">
      <w:pPr>
        <w:pStyle w:val="a3"/>
        <w:rPr>
          <w:rFonts w:asciiTheme="majorHAnsi" w:hAnsiTheme="majorHAnsi"/>
          <w:sz w:val="24"/>
          <w:szCs w:val="24"/>
        </w:rPr>
      </w:pPr>
    </w:p>
    <w:p w:rsidR="00DF4DF3" w:rsidRDefault="00DF4DF3" w:rsidP="00171D48">
      <w:pPr>
        <w:pStyle w:val="a3"/>
        <w:rPr>
          <w:rFonts w:asciiTheme="majorHAnsi" w:hAnsiTheme="majorHAnsi"/>
          <w:sz w:val="24"/>
          <w:szCs w:val="24"/>
        </w:rPr>
      </w:pPr>
    </w:p>
    <w:p w:rsidR="00DF4DF3" w:rsidRDefault="00DF4DF3" w:rsidP="00171D48">
      <w:pPr>
        <w:pStyle w:val="a3"/>
        <w:rPr>
          <w:rFonts w:asciiTheme="majorHAnsi" w:hAnsiTheme="majorHAnsi"/>
          <w:sz w:val="24"/>
          <w:szCs w:val="24"/>
        </w:rPr>
      </w:pPr>
    </w:p>
    <w:p w:rsidR="00DF4DF3" w:rsidRDefault="00DF4DF3" w:rsidP="00171D48">
      <w:pPr>
        <w:pStyle w:val="a3"/>
        <w:rPr>
          <w:rFonts w:asciiTheme="majorHAnsi" w:hAnsiTheme="majorHAnsi"/>
          <w:sz w:val="24"/>
          <w:szCs w:val="24"/>
        </w:rPr>
      </w:pPr>
    </w:p>
    <w:p w:rsidR="00DF4DF3" w:rsidRDefault="00DF4DF3" w:rsidP="00171D48">
      <w:pPr>
        <w:pStyle w:val="a3"/>
        <w:rPr>
          <w:rFonts w:asciiTheme="majorHAnsi" w:hAnsiTheme="majorHAnsi"/>
          <w:sz w:val="24"/>
          <w:szCs w:val="24"/>
        </w:rPr>
      </w:pPr>
    </w:p>
    <w:p w:rsidR="009C2EC2" w:rsidRDefault="009C2EC2" w:rsidP="00DF4DF3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C2EC2" w:rsidRDefault="009C2EC2" w:rsidP="00DF4DF3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p w:rsidR="0012397F" w:rsidRDefault="0012397F">
      <w:pPr>
        <w:pStyle w:val="a3"/>
        <w:rPr>
          <w:rFonts w:asciiTheme="majorHAnsi" w:hAnsiTheme="majorHAnsi"/>
          <w:sz w:val="24"/>
          <w:szCs w:val="24"/>
        </w:rPr>
      </w:pPr>
    </w:p>
    <w:sectPr w:rsidR="00123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DE"/>
    <w:rsid w:val="000117E1"/>
    <w:rsid w:val="00022202"/>
    <w:rsid w:val="000275AD"/>
    <w:rsid w:val="000A275F"/>
    <w:rsid w:val="000C41F3"/>
    <w:rsid w:val="000D20A5"/>
    <w:rsid w:val="000E6F64"/>
    <w:rsid w:val="000E7997"/>
    <w:rsid w:val="000F6B79"/>
    <w:rsid w:val="00103DE4"/>
    <w:rsid w:val="00104838"/>
    <w:rsid w:val="001052BE"/>
    <w:rsid w:val="0012397F"/>
    <w:rsid w:val="00133FC4"/>
    <w:rsid w:val="00144269"/>
    <w:rsid w:val="00171D48"/>
    <w:rsid w:val="001855AD"/>
    <w:rsid w:val="001C4FA2"/>
    <w:rsid w:val="002001C0"/>
    <w:rsid w:val="00217A3B"/>
    <w:rsid w:val="002A5F97"/>
    <w:rsid w:val="00305A95"/>
    <w:rsid w:val="0030647F"/>
    <w:rsid w:val="00343675"/>
    <w:rsid w:val="0035191E"/>
    <w:rsid w:val="00361B08"/>
    <w:rsid w:val="003665A3"/>
    <w:rsid w:val="003A425F"/>
    <w:rsid w:val="003A51F9"/>
    <w:rsid w:val="003C37B7"/>
    <w:rsid w:val="003C54DE"/>
    <w:rsid w:val="00402D00"/>
    <w:rsid w:val="00455F91"/>
    <w:rsid w:val="004E4451"/>
    <w:rsid w:val="004E5EF2"/>
    <w:rsid w:val="004F2FE9"/>
    <w:rsid w:val="005240A0"/>
    <w:rsid w:val="005332CA"/>
    <w:rsid w:val="00541E1F"/>
    <w:rsid w:val="0055599D"/>
    <w:rsid w:val="00577714"/>
    <w:rsid w:val="005827DA"/>
    <w:rsid w:val="005C2725"/>
    <w:rsid w:val="005E75DC"/>
    <w:rsid w:val="00623C0F"/>
    <w:rsid w:val="00632BBD"/>
    <w:rsid w:val="0068221C"/>
    <w:rsid w:val="006868F9"/>
    <w:rsid w:val="00687698"/>
    <w:rsid w:val="006A1214"/>
    <w:rsid w:val="006F2387"/>
    <w:rsid w:val="00706183"/>
    <w:rsid w:val="007265C7"/>
    <w:rsid w:val="00743005"/>
    <w:rsid w:val="007808BD"/>
    <w:rsid w:val="0079389F"/>
    <w:rsid w:val="00822DD9"/>
    <w:rsid w:val="00987F65"/>
    <w:rsid w:val="009A2B07"/>
    <w:rsid w:val="009B7EEB"/>
    <w:rsid w:val="009C2EC2"/>
    <w:rsid w:val="009E642C"/>
    <w:rsid w:val="009F2859"/>
    <w:rsid w:val="009F6C47"/>
    <w:rsid w:val="00A456E9"/>
    <w:rsid w:val="00A80A8D"/>
    <w:rsid w:val="00B311BF"/>
    <w:rsid w:val="00B52266"/>
    <w:rsid w:val="00B54526"/>
    <w:rsid w:val="00B814B6"/>
    <w:rsid w:val="00C2562F"/>
    <w:rsid w:val="00C32B3C"/>
    <w:rsid w:val="00C56FAC"/>
    <w:rsid w:val="00C66BE7"/>
    <w:rsid w:val="00CB3C29"/>
    <w:rsid w:val="00CD4790"/>
    <w:rsid w:val="00CE2CA1"/>
    <w:rsid w:val="00D93082"/>
    <w:rsid w:val="00DB539C"/>
    <w:rsid w:val="00DD6494"/>
    <w:rsid w:val="00DF4DF3"/>
    <w:rsid w:val="00E225AA"/>
    <w:rsid w:val="00EA17BF"/>
    <w:rsid w:val="00ED170D"/>
    <w:rsid w:val="00ED34C8"/>
    <w:rsid w:val="00EF23CF"/>
    <w:rsid w:val="00EF7EF4"/>
    <w:rsid w:val="00F011F2"/>
    <w:rsid w:val="00F92EBB"/>
    <w:rsid w:val="00FB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769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87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769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87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4637-7917-4CBB-88E0-64CB9660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етропавл</cp:lastModifiedBy>
  <cp:revision>84</cp:revision>
  <dcterms:created xsi:type="dcterms:W3CDTF">2019-05-29T04:35:00Z</dcterms:created>
  <dcterms:modified xsi:type="dcterms:W3CDTF">2019-09-23T04:47:00Z</dcterms:modified>
</cp:coreProperties>
</file>